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1CD" w:rsidRPr="00DA34EA" w:rsidRDefault="00A24EED" w:rsidP="00D971CD">
      <w:pPr>
        <w:snapToGrid w:val="0"/>
        <w:jc w:val="center"/>
        <w:rPr>
          <w:rFonts w:eastAsia="標楷體"/>
          <w:b/>
          <w:bCs/>
          <w:sz w:val="44"/>
        </w:rPr>
      </w:pPr>
      <w:r w:rsidRPr="00DA34EA">
        <w:rPr>
          <w:rFonts w:eastAsia="標楷體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71500" cy="228600"/>
                <wp:effectExtent l="0" t="0" r="444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F9F" w:rsidRPr="005B44A1" w:rsidRDefault="00E60F9F" w:rsidP="00D971CD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3317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2.6pt;width:45pt;height:1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" stroked="f">
                <v:textbox inset="0,0,0,0">
                  <w:txbxContent>
                    <w:p w:rsidR="00E60F9F" w:rsidRPr="005B44A1" w:rsidRDefault="00E60F9F" w:rsidP="00D971CD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B3317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D971CD" w:rsidRPr="00DA34EA">
        <w:rPr>
          <w:rFonts w:eastAsia="標楷體"/>
          <w:b/>
          <w:bCs/>
          <w:sz w:val="44"/>
        </w:rPr>
        <w:t>龍華科技大學</w:t>
      </w:r>
    </w:p>
    <w:p w:rsidR="00D971CD" w:rsidRPr="00DA34EA" w:rsidRDefault="00D971CD" w:rsidP="00D971CD">
      <w:pPr>
        <w:snapToGrid w:val="0"/>
        <w:jc w:val="center"/>
        <w:rPr>
          <w:rFonts w:eastAsia="標楷體"/>
        </w:rPr>
      </w:pPr>
      <w:r w:rsidRPr="00DA34EA">
        <w:rPr>
          <w:rFonts w:eastAsia="標楷體"/>
          <w:b/>
          <w:bCs/>
          <w:sz w:val="44"/>
        </w:rPr>
        <w:t>研究生論文題目申請書</w:t>
      </w:r>
    </w:p>
    <w:p w:rsidR="00D971CD" w:rsidRPr="00DA34EA" w:rsidRDefault="00D971CD" w:rsidP="00D971CD">
      <w:pPr>
        <w:spacing w:line="480" w:lineRule="auto"/>
        <w:rPr>
          <w:rFonts w:eastAsia="標楷體"/>
        </w:rPr>
      </w:pPr>
    </w:p>
    <w:p w:rsidR="00134C91" w:rsidRPr="00DA34EA" w:rsidRDefault="00D971CD" w:rsidP="00134C91">
      <w:pPr>
        <w:spacing w:beforeLines="50" w:before="120" w:line="360" w:lineRule="auto"/>
        <w:ind w:firstLineChars="300" w:firstLine="960"/>
        <w:jc w:val="distribute"/>
        <w:rPr>
          <w:rFonts w:eastAsia="標楷體"/>
          <w:sz w:val="32"/>
          <w:u w:val="single"/>
        </w:rPr>
      </w:pPr>
      <w:r w:rsidRPr="00DA34EA">
        <w:rPr>
          <w:rFonts w:eastAsia="標楷體"/>
          <w:sz w:val="32"/>
        </w:rPr>
        <w:t>學生：</w:t>
      </w:r>
      <w:r w:rsidRPr="00DA34EA">
        <w:rPr>
          <w:rFonts w:eastAsia="標楷體"/>
          <w:sz w:val="32"/>
          <w:u w:val="single"/>
        </w:rPr>
        <w:t xml:space="preserve">　　　　　　　　</w:t>
      </w:r>
      <w:proofErr w:type="gramStart"/>
      <w:r w:rsidRPr="00DA34EA">
        <w:rPr>
          <w:rFonts w:eastAsia="標楷體"/>
          <w:sz w:val="32"/>
        </w:rPr>
        <w:t>（</w:t>
      </w:r>
      <w:proofErr w:type="gramEnd"/>
      <w:r w:rsidRPr="00DA34EA">
        <w:rPr>
          <w:rFonts w:eastAsia="標楷體"/>
          <w:sz w:val="32"/>
        </w:rPr>
        <w:t>學號：</w:t>
      </w:r>
      <w:r w:rsidRPr="00DA34EA">
        <w:rPr>
          <w:rFonts w:eastAsia="標楷體"/>
          <w:sz w:val="32"/>
          <w:u w:val="single"/>
        </w:rPr>
        <w:t xml:space="preserve">　　　　　　　　</w:t>
      </w:r>
      <w:r w:rsidRPr="00DA34EA">
        <w:rPr>
          <w:rFonts w:eastAsia="標楷體"/>
          <w:sz w:val="32"/>
        </w:rPr>
        <w:t>）係本校</w:t>
      </w:r>
      <w:r w:rsidRPr="00DA34EA">
        <w:rPr>
          <w:rFonts w:eastAsia="標楷體"/>
          <w:sz w:val="32"/>
          <w:u w:val="single"/>
        </w:rPr>
        <w:t xml:space="preserve">　　　</w:t>
      </w:r>
      <w:r w:rsidRPr="00DA34EA">
        <w:rPr>
          <w:rFonts w:eastAsia="標楷體"/>
          <w:sz w:val="32"/>
        </w:rPr>
        <w:t>學年度</w:t>
      </w:r>
      <w:r w:rsidR="0013211A" w:rsidRPr="00DA34EA">
        <w:rPr>
          <w:rFonts w:eastAsia="標楷體"/>
          <w:sz w:val="32"/>
          <w:u w:val="single"/>
        </w:rPr>
        <w:t>機械工程系</w:t>
      </w:r>
      <w:r w:rsidRPr="00DA34EA">
        <w:rPr>
          <w:rFonts w:eastAsia="標楷體"/>
          <w:sz w:val="32"/>
          <w:u w:val="single"/>
        </w:rPr>
        <w:t xml:space="preserve">　　　　</w:t>
      </w:r>
      <w:r w:rsidR="007B0CAB" w:rsidRPr="00DA34EA">
        <w:rPr>
          <w:rFonts w:eastAsia="標楷體"/>
          <w:sz w:val="32"/>
        </w:rPr>
        <w:t>碩士班</w:t>
      </w:r>
      <w:r w:rsidRPr="00DA34EA">
        <w:rPr>
          <w:rFonts w:eastAsia="標楷體"/>
          <w:sz w:val="32"/>
          <w:u w:val="single"/>
        </w:rPr>
        <w:t xml:space="preserve">　　　　</w:t>
      </w:r>
      <w:r w:rsidRPr="00DA34EA">
        <w:rPr>
          <w:rFonts w:eastAsia="標楷體"/>
          <w:sz w:val="32"/>
        </w:rPr>
        <w:t>組</w:t>
      </w:r>
    </w:p>
    <w:p w:rsidR="00D971CD" w:rsidRPr="00DA34EA" w:rsidRDefault="00D971CD" w:rsidP="00134C91">
      <w:pPr>
        <w:spacing w:beforeLines="50" w:before="120" w:line="360" w:lineRule="auto"/>
        <w:rPr>
          <w:rFonts w:eastAsia="標楷體"/>
          <w:sz w:val="32"/>
          <w:u w:val="single"/>
        </w:rPr>
      </w:pPr>
      <w:r w:rsidRPr="00DA34EA">
        <w:rPr>
          <w:rFonts w:eastAsia="標楷體"/>
          <w:sz w:val="32"/>
        </w:rPr>
        <w:t>研究生，</w:t>
      </w:r>
      <w:r w:rsidR="00134C91" w:rsidRPr="00DA34EA">
        <w:rPr>
          <w:rFonts w:eastAsia="標楷體"/>
          <w:sz w:val="32"/>
        </w:rPr>
        <w:t>申請</w:t>
      </w:r>
      <w:r w:rsidRPr="00DA34EA">
        <w:rPr>
          <w:rFonts w:eastAsia="標楷體"/>
          <w:sz w:val="32"/>
        </w:rPr>
        <w:t>碩士論文題目為：</w:t>
      </w:r>
      <w:r w:rsidRPr="00DA34EA">
        <w:rPr>
          <w:rFonts w:eastAsia="標楷體"/>
          <w:sz w:val="32"/>
          <w:u w:val="single"/>
        </w:rPr>
        <w:t xml:space="preserve">　　　　　　　　　</w:t>
      </w:r>
      <w:r w:rsidR="008470B5" w:rsidRPr="00DA34EA">
        <w:rPr>
          <w:rFonts w:eastAsia="標楷體"/>
          <w:sz w:val="32"/>
          <w:u w:val="single"/>
        </w:rPr>
        <w:t xml:space="preserve">　　　　</w:t>
      </w:r>
      <w:r w:rsidRPr="00DA34EA">
        <w:rPr>
          <w:rFonts w:eastAsia="標楷體"/>
          <w:sz w:val="32"/>
          <w:u w:val="single"/>
        </w:rPr>
        <w:t xml:space="preserve">　</w:t>
      </w:r>
    </w:p>
    <w:p w:rsidR="00D971CD" w:rsidRPr="00DA34EA" w:rsidRDefault="00D971CD" w:rsidP="00134C91">
      <w:pPr>
        <w:spacing w:beforeLines="50" w:before="120" w:line="360" w:lineRule="auto"/>
        <w:jc w:val="both"/>
        <w:rPr>
          <w:rFonts w:eastAsia="標楷體"/>
          <w:sz w:val="32"/>
          <w:u w:val="single"/>
        </w:rPr>
      </w:pPr>
      <w:r w:rsidRPr="00DA34EA">
        <w:rPr>
          <w:rFonts w:eastAsia="標楷體"/>
          <w:sz w:val="32"/>
          <w:u w:val="single"/>
        </w:rPr>
        <w:t xml:space="preserve">　　　　　　　　　　　　　　　　　　　　　　　　　　</w:t>
      </w:r>
      <w:r w:rsidR="008470B5" w:rsidRPr="00DA34EA">
        <w:rPr>
          <w:rFonts w:eastAsia="標楷體"/>
          <w:sz w:val="32"/>
          <w:u w:val="single"/>
        </w:rPr>
        <w:t xml:space="preserve">　　</w:t>
      </w:r>
    </w:p>
    <w:p w:rsidR="00D971CD" w:rsidRPr="00DA34EA" w:rsidRDefault="00AD618E" w:rsidP="00D971CD">
      <w:pPr>
        <w:spacing w:beforeLines="50" w:before="120" w:line="360" w:lineRule="auto"/>
        <w:rPr>
          <w:rFonts w:eastAsia="標楷體"/>
          <w:sz w:val="32"/>
        </w:rPr>
      </w:pPr>
      <w:r w:rsidRPr="00DA34EA">
        <w:rPr>
          <w:rFonts w:eastAsia="標楷體"/>
          <w:sz w:val="32"/>
        </w:rPr>
        <w:t>此</w:t>
      </w:r>
      <w:r w:rsidRPr="00DA34EA">
        <w:rPr>
          <w:rFonts w:eastAsia="標楷體"/>
          <w:sz w:val="32"/>
        </w:rPr>
        <w:t xml:space="preserve">  </w:t>
      </w:r>
      <w:r w:rsidR="001D6FBC" w:rsidRPr="00DA34EA">
        <w:rPr>
          <w:rFonts w:eastAsia="標楷體"/>
          <w:sz w:val="32"/>
        </w:rPr>
        <w:t>陳</w:t>
      </w:r>
    </w:p>
    <w:p w:rsidR="00D971CD" w:rsidRPr="00DA34EA" w:rsidRDefault="00D971CD" w:rsidP="00D971CD">
      <w:pPr>
        <w:spacing w:line="480" w:lineRule="auto"/>
        <w:rPr>
          <w:rFonts w:eastAsia="標楷體"/>
          <w:sz w:val="32"/>
        </w:rPr>
      </w:pPr>
    </w:p>
    <w:p w:rsidR="00D971CD" w:rsidRPr="00DA34EA" w:rsidRDefault="00D971CD" w:rsidP="00D971CD">
      <w:pPr>
        <w:spacing w:line="480" w:lineRule="auto"/>
        <w:jc w:val="center"/>
        <w:rPr>
          <w:rFonts w:eastAsia="標楷體"/>
          <w:sz w:val="32"/>
        </w:rPr>
      </w:pPr>
    </w:p>
    <w:p w:rsidR="00D971CD" w:rsidRPr="00DA34EA" w:rsidRDefault="00D971CD" w:rsidP="00D971CD">
      <w:pPr>
        <w:spacing w:line="480" w:lineRule="auto"/>
        <w:rPr>
          <w:rFonts w:eastAsia="標楷體"/>
          <w:sz w:val="32"/>
        </w:rPr>
      </w:pPr>
      <w:r w:rsidRPr="00DA34EA">
        <w:rPr>
          <w:rFonts w:eastAsia="標楷體"/>
          <w:sz w:val="32"/>
        </w:rPr>
        <w:tab/>
      </w:r>
      <w:r w:rsidRPr="00DA34EA">
        <w:rPr>
          <w:rFonts w:eastAsia="標楷體"/>
          <w:sz w:val="32"/>
        </w:rPr>
        <w:tab/>
      </w:r>
      <w:r w:rsidRPr="00DA34EA">
        <w:rPr>
          <w:rFonts w:eastAsia="標楷體"/>
          <w:sz w:val="32"/>
        </w:rPr>
        <w:tab/>
      </w:r>
      <w:r w:rsidRPr="00DA34EA">
        <w:rPr>
          <w:rFonts w:eastAsia="標楷體"/>
          <w:sz w:val="32"/>
        </w:rPr>
        <w:tab/>
      </w:r>
      <w:r w:rsidRPr="00DA34EA">
        <w:rPr>
          <w:rFonts w:eastAsia="標楷體"/>
          <w:sz w:val="32"/>
        </w:rPr>
        <w:tab/>
      </w:r>
      <w:r w:rsidRPr="00DA34EA">
        <w:rPr>
          <w:rFonts w:eastAsia="標楷體"/>
          <w:sz w:val="32"/>
        </w:rPr>
        <w:tab/>
      </w:r>
      <w:r w:rsidRPr="00DA34EA">
        <w:rPr>
          <w:rFonts w:eastAsia="標楷體"/>
          <w:sz w:val="32"/>
        </w:rPr>
        <w:tab/>
      </w:r>
      <w:r w:rsidRPr="00DA34EA">
        <w:rPr>
          <w:rFonts w:eastAsia="標楷體"/>
          <w:sz w:val="32"/>
        </w:rPr>
        <w:tab/>
      </w:r>
    </w:p>
    <w:p w:rsidR="00D971CD" w:rsidRPr="00DA34EA" w:rsidRDefault="00D971CD" w:rsidP="00D971CD">
      <w:pPr>
        <w:spacing w:line="480" w:lineRule="auto"/>
        <w:rPr>
          <w:rFonts w:eastAsia="標楷體"/>
          <w:sz w:val="32"/>
        </w:rPr>
      </w:pPr>
    </w:p>
    <w:p w:rsidR="004B2C90" w:rsidRPr="00DA34EA" w:rsidRDefault="004B2C90" w:rsidP="00D971CD">
      <w:pPr>
        <w:spacing w:line="480" w:lineRule="auto"/>
        <w:rPr>
          <w:rFonts w:eastAsia="標楷體"/>
          <w:sz w:val="32"/>
        </w:rPr>
      </w:pPr>
    </w:p>
    <w:p w:rsidR="00D971CD" w:rsidRPr="00DA34EA" w:rsidRDefault="00D971CD" w:rsidP="00237B76">
      <w:pPr>
        <w:spacing w:line="480" w:lineRule="auto"/>
        <w:ind w:leftChars="825" w:left="1980"/>
        <w:rPr>
          <w:rFonts w:eastAsia="標楷體"/>
          <w:sz w:val="28"/>
          <w:szCs w:val="28"/>
        </w:rPr>
      </w:pPr>
      <w:r w:rsidRPr="00DA34EA">
        <w:rPr>
          <w:rFonts w:eastAsia="標楷體"/>
          <w:sz w:val="32"/>
        </w:rPr>
        <w:t>指</w:t>
      </w:r>
      <w:r w:rsidR="00237B76" w:rsidRPr="00DA34EA">
        <w:rPr>
          <w:rFonts w:eastAsia="標楷體"/>
          <w:sz w:val="32"/>
        </w:rPr>
        <w:t xml:space="preserve"> </w:t>
      </w:r>
      <w:r w:rsidRPr="00DA34EA">
        <w:rPr>
          <w:rFonts w:eastAsia="標楷體"/>
          <w:sz w:val="32"/>
        </w:rPr>
        <w:t>導</w:t>
      </w:r>
      <w:r w:rsidR="00237B76" w:rsidRPr="00DA34EA">
        <w:rPr>
          <w:rFonts w:eastAsia="標楷體"/>
          <w:sz w:val="32"/>
        </w:rPr>
        <w:t xml:space="preserve"> </w:t>
      </w:r>
      <w:r w:rsidRPr="00DA34EA">
        <w:rPr>
          <w:rFonts w:eastAsia="標楷體"/>
          <w:sz w:val="32"/>
        </w:rPr>
        <w:t>教</w:t>
      </w:r>
      <w:r w:rsidR="00237B76" w:rsidRPr="00DA34EA">
        <w:rPr>
          <w:rFonts w:eastAsia="標楷體"/>
          <w:sz w:val="32"/>
        </w:rPr>
        <w:t xml:space="preserve"> </w:t>
      </w:r>
      <w:r w:rsidRPr="00DA34EA">
        <w:rPr>
          <w:rFonts w:eastAsia="標楷體"/>
          <w:sz w:val="32"/>
        </w:rPr>
        <w:t>授</w:t>
      </w:r>
      <w:r w:rsidR="00237B76" w:rsidRPr="00DA34EA">
        <w:rPr>
          <w:rFonts w:eastAsia="標楷體"/>
          <w:sz w:val="32"/>
        </w:rPr>
        <w:t xml:space="preserve"> </w:t>
      </w:r>
      <w:r w:rsidRPr="00DA34EA">
        <w:rPr>
          <w:rFonts w:eastAsia="標楷體"/>
          <w:sz w:val="32"/>
        </w:rPr>
        <w:t>：</w:t>
      </w:r>
      <w:r w:rsidRPr="00DA34EA">
        <w:rPr>
          <w:rFonts w:eastAsia="標楷體"/>
          <w:sz w:val="32"/>
          <w:u w:val="single"/>
        </w:rPr>
        <w:tab/>
      </w:r>
      <w:r w:rsidRPr="00DA34EA">
        <w:rPr>
          <w:rFonts w:eastAsia="標楷體"/>
          <w:sz w:val="32"/>
          <w:u w:val="single"/>
        </w:rPr>
        <w:tab/>
      </w:r>
      <w:r w:rsidRPr="00DA34EA">
        <w:rPr>
          <w:rFonts w:eastAsia="標楷體"/>
          <w:sz w:val="32"/>
          <w:u w:val="single"/>
        </w:rPr>
        <w:tab/>
      </w:r>
      <w:r w:rsidRPr="00DA34EA">
        <w:rPr>
          <w:rFonts w:eastAsia="標楷體"/>
          <w:sz w:val="32"/>
          <w:u w:val="single"/>
        </w:rPr>
        <w:tab/>
      </w:r>
      <w:r w:rsidRPr="00DA34EA">
        <w:rPr>
          <w:rFonts w:eastAsia="標楷體"/>
          <w:sz w:val="32"/>
          <w:u w:val="single"/>
        </w:rPr>
        <w:tab/>
      </w:r>
    </w:p>
    <w:p w:rsidR="00237B76" w:rsidRPr="00DA34EA" w:rsidRDefault="00237B76" w:rsidP="00237B76">
      <w:pPr>
        <w:spacing w:line="480" w:lineRule="auto"/>
        <w:ind w:leftChars="825" w:left="1980"/>
        <w:rPr>
          <w:rFonts w:eastAsia="標楷體"/>
          <w:sz w:val="32"/>
        </w:rPr>
      </w:pPr>
    </w:p>
    <w:p w:rsidR="00134C91" w:rsidRPr="00DA34EA" w:rsidRDefault="00237B76" w:rsidP="00237B76">
      <w:pPr>
        <w:spacing w:line="480" w:lineRule="auto"/>
        <w:ind w:leftChars="825" w:left="1980"/>
        <w:rPr>
          <w:rFonts w:eastAsia="標楷體"/>
          <w:sz w:val="28"/>
          <w:szCs w:val="28"/>
        </w:rPr>
      </w:pPr>
      <w:r w:rsidRPr="00DA34EA">
        <w:rPr>
          <w:rFonts w:eastAsia="標楷體"/>
          <w:sz w:val="32"/>
        </w:rPr>
        <w:t>系主任</w:t>
      </w:r>
      <w:r w:rsidRPr="00DA34EA">
        <w:rPr>
          <w:rFonts w:eastAsia="標楷體"/>
          <w:sz w:val="32"/>
        </w:rPr>
        <w:t>(</w:t>
      </w:r>
      <w:r w:rsidRPr="00DA34EA">
        <w:rPr>
          <w:rFonts w:eastAsia="標楷體"/>
          <w:sz w:val="32"/>
        </w:rPr>
        <w:t>所長</w:t>
      </w:r>
      <w:r w:rsidRPr="00DA34EA">
        <w:rPr>
          <w:rFonts w:eastAsia="標楷體"/>
          <w:sz w:val="32"/>
        </w:rPr>
        <w:t>)</w:t>
      </w:r>
      <w:r w:rsidR="00D971CD" w:rsidRPr="00DA34EA">
        <w:rPr>
          <w:rFonts w:eastAsia="標楷體"/>
          <w:sz w:val="32"/>
        </w:rPr>
        <w:t>：</w:t>
      </w:r>
      <w:r w:rsidR="00D971CD" w:rsidRPr="00DA34EA">
        <w:rPr>
          <w:rFonts w:eastAsia="標楷體"/>
          <w:sz w:val="32"/>
          <w:u w:val="single"/>
        </w:rPr>
        <w:tab/>
      </w:r>
      <w:r w:rsidR="00D971CD" w:rsidRPr="00DA34EA">
        <w:rPr>
          <w:rFonts w:eastAsia="標楷體"/>
          <w:sz w:val="32"/>
          <w:u w:val="single"/>
        </w:rPr>
        <w:tab/>
      </w:r>
      <w:r w:rsidR="00D971CD" w:rsidRPr="00DA34EA">
        <w:rPr>
          <w:rFonts w:eastAsia="標楷體"/>
          <w:sz w:val="32"/>
          <w:u w:val="single"/>
        </w:rPr>
        <w:tab/>
      </w:r>
      <w:r w:rsidR="00D971CD" w:rsidRPr="00DA34EA">
        <w:rPr>
          <w:rFonts w:eastAsia="標楷體"/>
          <w:sz w:val="32"/>
          <w:u w:val="single"/>
        </w:rPr>
        <w:tab/>
      </w:r>
      <w:r w:rsidR="00D971CD" w:rsidRPr="00DA34EA">
        <w:rPr>
          <w:rFonts w:eastAsia="標楷體"/>
          <w:sz w:val="32"/>
          <w:u w:val="single"/>
        </w:rPr>
        <w:tab/>
      </w:r>
    </w:p>
    <w:p w:rsidR="00D971CD" w:rsidRPr="00DA34EA" w:rsidRDefault="00D971CD" w:rsidP="00D971CD">
      <w:pPr>
        <w:spacing w:line="480" w:lineRule="auto"/>
        <w:rPr>
          <w:rFonts w:eastAsia="標楷體"/>
        </w:rPr>
      </w:pPr>
    </w:p>
    <w:p w:rsidR="00D971CD" w:rsidRPr="00DA34EA" w:rsidRDefault="00D971CD" w:rsidP="00D971CD">
      <w:pPr>
        <w:spacing w:line="480" w:lineRule="auto"/>
        <w:rPr>
          <w:rFonts w:eastAsia="標楷體"/>
        </w:rPr>
      </w:pPr>
      <w:bookmarkStart w:id="0" w:name="_GoBack"/>
      <w:bookmarkEnd w:id="0"/>
    </w:p>
    <w:p w:rsidR="00D971CD" w:rsidRPr="00DA34EA" w:rsidRDefault="00D971CD" w:rsidP="00D971CD">
      <w:pPr>
        <w:spacing w:line="480" w:lineRule="auto"/>
        <w:jc w:val="center"/>
        <w:rPr>
          <w:rFonts w:eastAsia="標楷體"/>
          <w:b/>
          <w:bCs/>
          <w:sz w:val="32"/>
        </w:rPr>
      </w:pPr>
      <w:r w:rsidRPr="00DA34EA">
        <w:rPr>
          <w:rFonts w:eastAsia="標楷體"/>
          <w:b/>
          <w:bCs/>
          <w:sz w:val="36"/>
        </w:rPr>
        <w:t>中華民國</w:t>
      </w:r>
      <w:r w:rsidRPr="00DA34EA">
        <w:rPr>
          <w:rFonts w:eastAsia="標楷體"/>
          <w:b/>
          <w:bCs/>
          <w:sz w:val="36"/>
        </w:rPr>
        <w:t xml:space="preserve">   </w:t>
      </w:r>
      <w:r w:rsidR="00F30214" w:rsidRPr="00DA34EA">
        <w:rPr>
          <w:rFonts w:eastAsia="標楷體"/>
          <w:b/>
          <w:bCs/>
          <w:sz w:val="36"/>
        </w:rPr>
        <w:t xml:space="preserve"> </w:t>
      </w:r>
      <w:r w:rsidRPr="00DA34EA">
        <w:rPr>
          <w:rFonts w:eastAsia="標楷體"/>
          <w:b/>
          <w:bCs/>
          <w:sz w:val="36"/>
        </w:rPr>
        <w:t xml:space="preserve">  </w:t>
      </w:r>
      <w:r w:rsidRPr="00DA34EA">
        <w:rPr>
          <w:rFonts w:eastAsia="標楷體"/>
          <w:b/>
          <w:bCs/>
          <w:sz w:val="36"/>
        </w:rPr>
        <w:t>年</w:t>
      </w:r>
      <w:r w:rsidRPr="00DA34EA">
        <w:rPr>
          <w:rFonts w:eastAsia="標楷體"/>
          <w:b/>
          <w:bCs/>
          <w:sz w:val="36"/>
        </w:rPr>
        <w:t xml:space="preserve">     </w:t>
      </w:r>
      <w:r w:rsidRPr="00DA34EA">
        <w:rPr>
          <w:rFonts w:eastAsia="標楷體"/>
          <w:b/>
          <w:bCs/>
          <w:sz w:val="36"/>
        </w:rPr>
        <w:t>月</w:t>
      </w:r>
      <w:r w:rsidRPr="00DA34EA">
        <w:rPr>
          <w:rFonts w:eastAsia="標楷體"/>
          <w:b/>
          <w:bCs/>
          <w:sz w:val="36"/>
        </w:rPr>
        <w:t xml:space="preserve">     </w:t>
      </w:r>
      <w:r w:rsidRPr="00DA34EA">
        <w:rPr>
          <w:rFonts w:eastAsia="標楷體"/>
          <w:b/>
          <w:bCs/>
          <w:sz w:val="36"/>
        </w:rPr>
        <w:t>日</w:t>
      </w:r>
    </w:p>
    <w:p w:rsidR="00007234" w:rsidRPr="00DA34EA" w:rsidRDefault="00007234" w:rsidP="0044010E">
      <w:pPr>
        <w:spacing w:line="480" w:lineRule="auto"/>
        <w:ind w:right="-692"/>
        <w:jc w:val="center"/>
      </w:pPr>
    </w:p>
    <w:sectPr w:rsidR="00007234" w:rsidRPr="00DA34EA" w:rsidSect="00D25D25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22" w:rsidRDefault="00246C22">
      <w:r>
        <w:separator/>
      </w:r>
    </w:p>
  </w:endnote>
  <w:endnote w:type="continuationSeparator" w:id="0">
    <w:p w:rsidR="00246C22" w:rsidRDefault="0024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細明體"/>
    <w:panose1 w:val="00000000000000000000"/>
    <w:charset w:val="88"/>
    <w:family w:val="modern"/>
    <w:notTrueType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33" w:rsidRDefault="00A56433" w:rsidP="001073D0">
    <w:pPr>
      <w:pStyle w:val="a4"/>
      <w:framePr w:w="256" w:wrap="around" w:vAnchor="text" w:hAnchor="page" w:x="5896" w:y="1"/>
      <w:rPr>
        <w:rStyle w:val="a5"/>
      </w:rPr>
    </w:pPr>
    <w:r w:rsidRPr="007362AC">
      <w:rPr>
        <w:rStyle w:val="a5"/>
      </w:rPr>
      <w:fldChar w:fldCharType="begin"/>
    </w:r>
    <w:r w:rsidRPr="007362AC">
      <w:rPr>
        <w:rStyle w:val="a5"/>
      </w:rPr>
      <w:instrText xml:space="preserve">PAGE  </w:instrText>
    </w:r>
    <w:r w:rsidRPr="007362AC">
      <w:rPr>
        <w:rStyle w:val="a5"/>
      </w:rPr>
      <w:fldChar w:fldCharType="separate"/>
    </w:r>
    <w:r w:rsidR="00F8078B">
      <w:rPr>
        <w:rStyle w:val="a5"/>
        <w:noProof/>
      </w:rPr>
      <w:t>1</w:t>
    </w:r>
    <w:r w:rsidRPr="007362AC">
      <w:rPr>
        <w:rStyle w:val="a5"/>
      </w:rPr>
      <w:fldChar w:fldCharType="end"/>
    </w:r>
  </w:p>
  <w:p w:rsidR="00A56433" w:rsidRDefault="00A56433">
    <w:pPr>
      <w:pStyle w:val="a4"/>
      <w:tabs>
        <w:tab w:val="clear" w:pos="4153"/>
        <w:tab w:val="clear" w:pos="8306"/>
        <w:tab w:val="center" w:pos="4167"/>
        <w:tab w:val="right" w:pos="82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22" w:rsidRDefault="00246C22">
      <w:r>
        <w:separator/>
      </w:r>
    </w:p>
  </w:footnote>
  <w:footnote w:type="continuationSeparator" w:id="0">
    <w:p w:rsidR="00246C22" w:rsidRDefault="0024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33" w:rsidRDefault="00A24EED">
    <w:pPr>
      <w:pStyle w:val="af0"/>
    </w:pPr>
    <w:r>
      <w:rPr>
        <w:noProof/>
        <w:lang w:val="en-US"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952750" cy="2152650"/>
          <wp:effectExtent l="0" t="0" r="0" b="0"/>
          <wp:wrapNone/>
          <wp:docPr id="11" name="圖片 11" descr="LHU-LOGO(10212啟用)論文浮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HU-LOGO(10212啟用)論文浮水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058AF"/>
    <w:multiLevelType w:val="singleLevel"/>
    <w:tmpl w:val="19AE6D58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4956B61"/>
    <w:multiLevelType w:val="hybridMultilevel"/>
    <w:tmpl w:val="74B01202"/>
    <w:lvl w:ilvl="0" w:tplc="EFAC5E50">
      <w:start w:val="1"/>
      <w:numFmt w:val="taiwaneseCountingThousand"/>
      <w:lvlText w:val="%1、"/>
      <w:lvlJc w:val="left"/>
      <w:pPr>
        <w:tabs>
          <w:tab w:val="num" w:pos="248"/>
        </w:tabs>
        <w:ind w:left="248" w:hanging="57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0"/>
        </w:tabs>
        <w:ind w:left="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0"/>
        </w:tabs>
        <w:ind w:left="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0"/>
        </w:tabs>
        <w:ind w:left="1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0"/>
        </w:tabs>
        <w:ind w:left="1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0"/>
        </w:tabs>
        <w:ind w:left="2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0"/>
        </w:tabs>
        <w:ind w:left="3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0"/>
        </w:tabs>
        <w:ind w:left="3760" w:hanging="480"/>
      </w:pPr>
    </w:lvl>
  </w:abstractNum>
  <w:abstractNum w:abstractNumId="3" w15:restartNumberingAfterBreak="0">
    <w:nsid w:val="04CB0D18"/>
    <w:multiLevelType w:val="hybridMultilevel"/>
    <w:tmpl w:val="F3E2D4A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4019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5454F88"/>
    <w:multiLevelType w:val="hybridMultilevel"/>
    <w:tmpl w:val="EB8CE338"/>
    <w:lvl w:ilvl="0" w:tplc="BA0E4AF4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CD34B4"/>
    <w:multiLevelType w:val="hybridMultilevel"/>
    <w:tmpl w:val="3B7A42BE"/>
    <w:lvl w:ilvl="0" w:tplc="EFAC5E50">
      <w:start w:val="1"/>
      <w:numFmt w:val="taiwaneseCountingThousand"/>
      <w:lvlText w:val="%1、"/>
      <w:lvlJc w:val="left"/>
      <w:pPr>
        <w:tabs>
          <w:tab w:val="num" w:pos="808"/>
        </w:tabs>
        <w:ind w:left="808" w:hanging="57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A972E0"/>
    <w:multiLevelType w:val="hybridMultilevel"/>
    <w:tmpl w:val="ABDCC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853875"/>
    <w:multiLevelType w:val="hybridMultilevel"/>
    <w:tmpl w:val="53FEB616"/>
    <w:lvl w:ilvl="0" w:tplc="D41E3672">
      <w:start w:val="1"/>
      <w:numFmt w:val="decimal"/>
      <w:lvlText w:val="[%1] 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0" w15:restartNumberingAfterBreak="0">
    <w:nsid w:val="134B64A9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1" w15:restartNumberingAfterBreak="0">
    <w:nsid w:val="19B62122"/>
    <w:multiLevelType w:val="singleLevel"/>
    <w:tmpl w:val="A6A0D048"/>
    <w:lvl w:ilvl="0">
      <w:start w:val="1"/>
      <w:numFmt w:val="decimal"/>
      <w:lvlText w:val="1.%1 "/>
      <w:legacy w:legacy="1" w:legacySpace="0" w:legacyIndent="425"/>
      <w:lvlJc w:val="left"/>
      <w:pPr>
        <w:ind w:left="1025" w:hanging="425"/>
      </w:pPr>
      <w:rPr>
        <w:rFonts w:ascii="細明體" w:eastAsia="細明體" w:hint="eastAsia"/>
        <w:b w:val="0"/>
        <w:i w:val="0"/>
        <w:sz w:val="24"/>
        <w:u w:val="none"/>
      </w:rPr>
    </w:lvl>
  </w:abstractNum>
  <w:abstractNum w:abstractNumId="12" w15:restartNumberingAfterBreak="0">
    <w:nsid w:val="1A7A7F0D"/>
    <w:multiLevelType w:val="singleLevel"/>
    <w:tmpl w:val="F5AA0052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eastAsia"/>
      </w:rPr>
    </w:lvl>
  </w:abstractNum>
  <w:abstractNum w:abstractNumId="13" w15:restartNumberingAfterBreak="0">
    <w:nsid w:val="1F8434D0"/>
    <w:multiLevelType w:val="hybridMultilevel"/>
    <w:tmpl w:val="876EEB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812295"/>
    <w:multiLevelType w:val="multilevel"/>
    <w:tmpl w:val="25B866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74540C"/>
    <w:multiLevelType w:val="hybridMultilevel"/>
    <w:tmpl w:val="437C3A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C64F73"/>
    <w:multiLevelType w:val="singleLevel"/>
    <w:tmpl w:val="7D7C819E"/>
    <w:lvl w:ilvl="0">
      <w:start w:val="1"/>
      <w:numFmt w:val="taiwaneseCountingThousand"/>
      <w:lvlText w:val="%1、"/>
      <w:legacy w:legacy="1" w:legacySpace="0" w:legacyIndent="425"/>
      <w:lvlJc w:val="left"/>
      <w:pPr>
        <w:ind w:left="1865" w:hanging="425"/>
      </w:pPr>
    </w:lvl>
  </w:abstractNum>
  <w:abstractNum w:abstractNumId="17" w15:restartNumberingAfterBreak="0">
    <w:nsid w:val="36411298"/>
    <w:multiLevelType w:val="hybridMultilevel"/>
    <w:tmpl w:val="8368B0A6"/>
    <w:lvl w:ilvl="0" w:tplc="EFAC5E50">
      <w:start w:val="1"/>
      <w:numFmt w:val="taiwaneseCountingThousand"/>
      <w:lvlText w:val="%1、"/>
      <w:lvlJc w:val="left"/>
      <w:pPr>
        <w:tabs>
          <w:tab w:val="num" w:pos="808"/>
        </w:tabs>
        <w:ind w:left="808" w:hanging="57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D45C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919261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4597008D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1" w15:restartNumberingAfterBreak="0">
    <w:nsid w:val="475C5AD7"/>
    <w:multiLevelType w:val="multilevel"/>
    <w:tmpl w:val="114A946C"/>
    <w:lvl w:ilvl="0">
      <w:start w:val="1"/>
      <w:numFmt w:val="taiwaneseCountingThousand"/>
      <w:lvlText w:val="%1、"/>
      <w:lvlJc w:val="left"/>
      <w:pPr>
        <w:tabs>
          <w:tab w:val="num" w:pos="808"/>
        </w:tabs>
        <w:ind w:left="808" w:hanging="570"/>
      </w:pPr>
      <w:rPr>
        <w:rFonts w:ascii="標楷體"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B51F91"/>
    <w:multiLevelType w:val="hybridMultilevel"/>
    <w:tmpl w:val="6E8A0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115803"/>
    <w:multiLevelType w:val="hybridMultilevel"/>
    <w:tmpl w:val="41887E32"/>
    <w:lvl w:ilvl="0" w:tplc="679AE3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63E4609"/>
    <w:multiLevelType w:val="singleLevel"/>
    <w:tmpl w:val="0C0440C4"/>
    <w:lvl w:ilvl="0">
      <w:start w:val="5"/>
      <w:numFmt w:val="taiwaneseCountingThousand"/>
      <w:lvlText w:val="第%1條 "/>
      <w:lvlJc w:val="left"/>
      <w:pPr>
        <w:tabs>
          <w:tab w:val="num" w:pos="1440"/>
        </w:tabs>
        <w:ind w:left="1440" w:hanging="144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25" w15:restartNumberingAfterBreak="0">
    <w:nsid w:val="59B12E2F"/>
    <w:multiLevelType w:val="hybridMultilevel"/>
    <w:tmpl w:val="70481016"/>
    <w:lvl w:ilvl="0" w:tplc="7C984A64">
      <w:start w:val="1"/>
      <w:numFmt w:val="decimal"/>
      <w:lvlText w:val="第%1條"/>
      <w:lvlJc w:val="left"/>
      <w:pPr>
        <w:tabs>
          <w:tab w:val="num" w:pos="1290"/>
        </w:tabs>
        <w:ind w:left="1290" w:hanging="129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E953CF"/>
    <w:multiLevelType w:val="hybridMultilevel"/>
    <w:tmpl w:val="D3F61558"/>
    <w:lvl w:ilvl="0" w:tplc="EFAC5E50">
      <w:start w:val="1"/>
      <w:numFmt w:val="taiwaneseCountingThousand"/>
      <w:lvlText w:val="%1、"/>
      <w:lvlJc w:val="left"/>
      <w:pPr>
        <w:tabs>
          <w:tab w:val="num" w:pos="808"/>
        </w:tabs>
        <w:ind w:left="808" w:hanging="57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6253AB4"/>
    <w:multiLevelType w:val="hybridMultilevel"/>
    <w:tmpl w:val="B3FAF97E"/>
    <w:lvl w:ilvl="0" w:tplc="55C6F00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2A0020"/>
    <w:multiLevelType w:val="hybridMultilevel"/>
    <w:tmpl w:val="82D83D9A"/>
    <w:lvl w:ilvl="0" w:tplc="470E3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CB17253"/>
    <w:multiLevelType w:val="hybridMultilevel"/>
    <w:tmpl w:val="5A222C94"/>
    <w:lvl w:ilvl="0" w:tplc="EFAC5E50">
      <w:start w:val="1"/>
      <w:numFmt w:val="taiwaneseCountingThousand"/>
      <w:lvlText w:val="%1、"/>
      <w:lvlJc w:val="left"/>
      <w:pPr>
        <w:tabs>
          <w:tab w:val="num" w:pos="808"/>
        </w:tabs>
        <w:ind w:left="808" w:hanging="57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EAA0255"/>
    <w:multiLevelType w:val="singleLevel"/>
    <w:tmpl w:val="643851C4"/>
    <w:lvl w:ilvl="0">
      <w:start w:val="1"/>
      <w:numFmt w:val="decimal"/>
      <w:lvlText w:val="%1."/>
      <w:legacy w:legacy="1" w:legacySpace="0" w:legacyIndent="425"/>
      <w:lvlJc w:val="left"/>
      <w:pPr>
        <w:ind w:left="665" w:hanging="425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11"/>
  </w:num>
  <w:num w:numId="4">
    <w:abstractNumId w:val="30"/>
  </w:num>
  <w:num w:numId="5">
    <w:abstractNumId w:val="3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665" w:hanging="425"/>
        </w:pPr>
      </w:lvl>
    </w:lvlOverride>
  </w:num>
  <w:num w:numId="6">
    <w:abstractNumId w:val="16"/>
  </w:num>
  <w:num w:numId="7">
    <w:abstractNumId w:val="24"/>
  </w:num>
  <w:num w:numId="8">
    <w:abstractNumId w:val="18"/>
  </w:num>
  <w:num w:numId="9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10">
    <w:abstractNumId w:val="10"/>
  </w:num>
  <w:num w:numId="11">
    <w:abstractNumId w:val="19"/>
  </w:num>
  <w:num w:numId="12">
    <w:abstractNumId w:val="3"/>
  </w:num>
  <w:num w:numId="13">
    <w:abstractNumId w:val="12"/>
  </w:num>
  <w:num w:numId="14">
    <w:abstractNumId w:val="20"/>
  </w:num>
  <w:num w:numId="15">
    <w:abstractNumId w:val="9"/>
  </w:num>
  <w:num w:numId="16">
    <w:abstractNumId w:val="8"/>
  </w:num>
  <w:num w:numId="17">
    <w:abstractNumId w:val="28"/>
  </w:num>
  <w:num w:numId="18">
    <w:abstractNumId w:val="4"/>
  </w:num>
  <w:num w:numId="19">
    <w:abstractNumId w:val="2"/>
  </w:num>
  <w:num w:numId="20">
    <w:abstractNumId w:val="13"/>
  </w:num>
  <w:num w:numId="21">
    <w:abstractNumId w:val="15"/>
  </w:num>
  <w:num w:numId="22">
    <w:abstractNumId w:val="6"/>
  </w:num>
  <w:num w:numId="23">
    <w:abstractNumId w:val="26"/>
  </w:num>
  <w:num w:numId="24">
    <w:abstractNumId w:val="17"/>
  </w:num>
  <w:num w:numId="25">
    <w:abstractNumId w:val="21"/>
  </w:num>
  <w:num w:numId="26">
    <w:abstractNumId w:val="29"/>
  </w:num>
  <w:num w:numId="27">
    <w:abstractNumId w:val="0"/>
    <w:lvlOverride w:ilvl="0">
      <w:lvl w:ilvl="0">
        <w:numFmt w:val="bullet"/>
        <w:lvlText w:val="□"/>
        <w:legacy w:legacy="1" w:legacySpace="0" w:legacyIndent="240"/>
        <w:lvlJc w:val="left"/>
        <w:pPr>
          <w:ind w:left="0" w:hanging="240"/>
        </w:pPr>
        <w:rPr>
          <w:rFonts w:ascii="華康楷書體W5" w:eastAsia="華康楷書體W5" w:hint="eastAsia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8">
    <w:abstractNumId w:val="20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25"/>
  </w:num>
  <w:num w:numId="31">
    <w:abstractNumId w:val="23"/>
  </w:num>
  <w:num w:numId="32">
    <w:abstractNumId w:val="7"/>
  </w:num>
  <w:num w:numId="33">
    <w:abstractNumId w:val="14"/>
  </w:num>
  <w:num w:numId="34">
    <w:abstractNumId w:val="27"/>
  </w:num>
  <w:num w:numId="35">
    <w:abstractNumId w:val="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C5"/>
    <w:rsid w:val="00002C50"/>
    <w:rsid w:val="000047E7"/>
    <w:rsid w:val="00007234"/>
    <w:rsid w:val="00013AC3"/>
    <w:rsid w:val="00017658"/>
    <w:rsid w:val="00020601"/>
    <w:rsid w:val="00022F74"/>
    <w:rsid w:val="000239C6"/>
    <w:rsid w:val="00023CAD"/>
    <w:rsid w:val="00035B91"/>
    <w:rsid w:val="00036A0C"/>
    <w:rsid w:val="000445F5"/>
    <w:rsid w:val="0004635B"/>
    <w:rsid w:val="00054025"/>
    <w:rsid w:val="00070743"/>
    <w:rsid w:val="00081028"/>
    <w:rsid w:val="00084350"/>
    <w:rsid w:val="00095DD4"/>
    <w:rsid w:val="000A7046"/>
    <w:rsid w:val="000B1BC0"/>
    <w:rsid w:val="000B78DD"/>
    <w:rsid w:val="000C15A2"/>
    <w:rsid w:val="000D6CA6"/>
    <w:rsid w:val="000E41BA"/>
    <w:rsid w:val="000E72A0"/>
    <w:rsid w:val="000F465A"/>
    <w:rsid w:val="000F6617"/>
    <w:rsid w:val="00101670"/>
    <w:rsid w:val="001073D0"/>
    <w:rsid w:val="00111A4D"/>
    <w:rsid w:val="0013211A"/>
    <w:rsid w:val="00134C91"/>
    <w:rsid w:val="001507DA"/>
    <w:rsid w:val="00162DD2"/>
    <w:rsid w:val="00170A60"/>
    <w:rsid w:val="00170BDD"/>
    <w:rsid w:val="00172ED4"/>
    <w:rsid w:val="0017479D"/>
    <w:rsid w:val="00185134"/>
    <w:rsid w:val="00185746"/>
    <w:rsid w:val="001872B0"/>
    <w:rsid w:val="001908EC"/>
    <w:rsid w:val="001A100F"/>
    <w:rsid w:val="001A1D6A"/>
    <w:rsid w:val="001A2A81"/>
    <w:rsid w:val="001B1FD5"/>
    <w:rsid w:val="001B24AB"/>
    <w:rsid w:val="001C7B68"/>
    <w:rsid w:val="001C7F85"/>
    <w:rsid w:val="001D3348"/>
    <w:rsid w:val="001D5663"/>
    <w:rsid w:val="001D6FBC"/>
    <w:rsid w:val="001E0FD3"/>
    <w:rsid w:val="001E5E61"/>
    <w:rsid w:val="001F347C"/>
    <w:rsid w:val="001F6367"/>
    <w:rsid w:val="002058DD"/>
    <w:rsid w:val="002078E6"/>
    <w:rsid w:val="00214941"/>
    <w:rsid w:val="0022064B"/>
    <w:rsid w:val="00220871"/>
    <w:rsid w:val="00237B76"/>
    <w:rsid w:val="00241399"/>
    <w:rsid w:val="002432CC"/>
    <w:rsid w:val="00245321"/>
    <w:rsid w:val="00246C22"/>
    <w:rsid w:val="0025300F"/>
    <w:rsid w:val="002565F4"/>
    <w:rsid w:val="00256FA1"/>
    <w:rsid w:val="00264D94"/>
    <w:rsid w:val="002657BD"/>
    <w:rsid w:val="00265977"/>
    <w:rsid w:val="00271630"/>
    <w:rsid w:val="002744C4"/>
    <w:rsid w:val="00277618"/>
    <w:rsid w:val="00287F30"/>
    <w:rsid w:val="00292605"/>
    <w:rsid w:val="00294C43"/>
    <w:rsid w:val="00297282"/>
    <w:rsid w:val="002A40C8"/>
    <w:rsid w:val="002A5750"/>
    <w:rsid w:val="002A7DA9"/>
    <w:rsid w:val="002B1F80"/>
    <w:rsid w:val="002B35BF"/>
    <w:rsid w:val="002B390C"/>
    <w:rsid w:val="002B51B6"/>
    <w:rsid w:val="002B6DD4"/>
    <w:rsid w:val="002B707B"/>
    <w:rsid w:val="002B7565"/>
    <w:rsid w:val="002D0003"/>
    <w:rsid w:val="002D00EC"/>
    <w:rsid w:val="002D0454"/>
    <w:rsid w:val="002D1820"/>
    <w:rsid w:val="002D2650"/>
    <w:rsid w:val="002D2F75"/>
    <w:rsid w:val="002D3DCD"/>
    <w:rsid w:val="002E51A7"/>
    <w:rsid w:val="002F4BB7"/>
    <w:rsid w:val="00301C22"/>
    <w:rsid w:val="003023A5"/>
    <w:rsid w:val="00302C94"/>
    <w:rsid w:val="00305373"/>
    <w:rsid w:val="00313832"/>
    <w:rsid w:val="003179D3"/>
    <w:rsid w:val="00324824"/>
    <w:rsid w:val="003252CF"/>
    <w:rsid w:val="003256D8"/>
    <w:rsid w:val="00327A57"/>
    <w:rsid w:val="00334680"/>
    <w:rsid w:val="00335A03"/>
    <w:rsid w:val="0033666C"/>
    <w:rsid w:val="00336B9C"/>
    <w:rsid w:val="003435D8"/>
    <w:rsid w:val="003439E1"/>
    <w:rsid w:val="00346ABE"/>
    <w:rsid w:val="00351B2F"/>
    <w:rsid w:val="00353A84"/>
    <w:rsid w:val="00354FEB"/>
    <w:rsid w:val="003566F0"/>
    <w:rsid w:val="003573B8"/>
    <w:rsid w:val="00373976"/>
    <w:rsid w:val="00395558"/>
    <w:rsid w:val="003A5A46"/>
    <w:rsid w:val="003C015A"/>
    <w:rsid w:val="003C437C"/>
    <w:rsid w:val="003D131C"/>
    <w:rsid w:val="003D5987"/>
    <w:rsid w:val="003E122F"/>
    <w:rsid w:val="003E49F0"/>
    <w:rsid w:val="003E52C2"/>
    <w:rsid w:val="003E6B47"/>
    <w:rsid w:val="003F1C65"/>
    <w:rsid w:val="00401886"/>
    <w:rsid w:val="00402582"/>
    <w:rsid w:val="00403B42"/>
    <w:rsid w:val="0040574C"/>
    <w:rsid w:val="00415F75"/>
    <w:rsid w:val="004168C3"/>
    <w:rsid w:val="00437C3F"/>
    <w:rsid w:val="0044010E"/>
    <w:rsid w:val="00441C6D"/>
    <w:rsid w:val="00445C6A"/>
    <w:rsid w:val="00447994"/>
    <w:rsid w:val="004570E4"/>
    <w:rsid w:val="0048362A"/>
    <w:rsid w:val="00483BD9"/>
    <w:rsid w:val="00486F82"/>
    <w:rsid w:val="004972AC"/>
    <w:rsid w:val="004B25B6"/>
    <w:rsid w:val="004B2C90"/>
    <w:rsid w:val="004B2EA0"/>
    <w:rsid w:val="004B466C"/>
    <w:rsid w:val="004C4CE4"/>
    <w:rsid w:val="004C5EC2"/>
    <w:rsid w:val="004C6CE5"/>
    <w:rsid w:val="004D071F"/>
    <w:rsid w:val="004E0D11"/>
    <w:rsid w:val="004E15B8"/>
    <w:rsid w:val="004F2FDB"/>
    <w:rsid w:val="004F74ED"/>
    <w:rsid w:val="00505368"/>
    <w:rsid w:val="0051129D"/>
    <w:rsid w:val="00517801"/>
    <w:rsid w:val="005231DA"/>
    <w:rsid w:val="00525633"/>
    <w:rsid w:val="0053024E"/>
    <w:rsid w:val="0053278B"/>
    <w:rsid w:val="005333D3"/>
    <w:rsid w:val="005358DB"/>
    <w:rsid w:val="00540570"/>
    <w:rsid w:val="00546590"/>
    <w:rsid w:val="00547192"/>
    <w:rsid w:val="00551F0E"/>
    <w:rsid w:val="00570BC5"/>
    <w:rsid w:val="00582179"/>
    <w:rsid w:val="00587FFC"/>
    <w:rsid w:val="00590D60"/>
    <w:rsid w:val="00590FAA"/>
    <w:rsid w:val="00592F05"/>
    <w:rsid w:val="00593DBD"/>
    <w:rsid w:val="005B052D"/>
    <w:rsid w:val="005B1F35"/>
    <w:rsid w:val="005B3B4F"/>
    <w:rsid w:val="005B44A1"/>
    <w:rsid w:val="005C7B2D"/>
    <w:rsid w:val="0060620F"/>
    <w:rsid w:val="0060654B"/>
    <w:rsid w:val="006136DD"/>
    <w:rsid w:val="0063358D"/>
    <w:rsid w:val="00634F42"/>
    <w:rsid w:val="0064021D"/>
    <w:rsid w:val="00660245"/>
    <w:rsid w:val="006625D9"/>
    <w:rsid w:val="00671502"/>
    <w:rsid w:val="00674D15"/>
    <w:rsid w:val="006754C0"/>
    <w:rsid w:val="006806B7"/>
    <w:rsid w:val="00687BEF"/>
    <w:rsid w:val="00692F8E"/>
    <w:rsid w:val="00694131"/>
    <w:rsid w:val="006943B7"/>
    <w:rsid w:val="0069536C"/>
    <w:rsid w:val="006B224A"/>
    <w:rsid w:val="006C03DA"/>
    <w:rsid w:val="006C4D7F"/>
    <w:rsid w:val="006C536E"/>
    <w:rsid w:val="006D0BB7"/>
    <w:rsid w:val="006E4881"/>
    <w:rsid w:val="006E6489"/>
    <w:rsid w:val="006F18A3"/>
    <w:rsid w:val="006F435D"/>
    <w:rsid w:val="00713935"/>
    <w:rsid w:val="00730326"/>
    <w:rsid w:val="007362AC"/>
    <w:rsid w:val="007362DF"/>
    <w:rsid w:val="007409E7"/>
    <w:rsid w:val="00740E6D"/>
    <w:rsid w:val="00746C53"/>
    <w:rsid w:val="00750836"/>
    <w:rsid w:val="00752CAA"/>
    <w:rsid w:val="00755B1A"/>
    <w:rsid w:val="007570FD"/>
    <w:rsid w:val="00772BD3"/>
    <w:rsid w:val="0077588A"/>
    <w:rsid w:val="00780FF3"/>
    <w:rsid w:val="007863F7"/>
    <w:rsid w:val="007941EA"/>
    <w:rsid w:val="00795878"/>
    <w:rsid w:val="007971D4"/>
    <w:rsid w:val="007A3284"/>
    <w:rsid w:val="007B0CAB"/>
    <w:rsid w:val="007B6E3A"/>
    <w:rsid w:val="007B7C0A"/>
    <w:rsid w:val="007C6AB0"/>
    <w:rsid w:val="007D024F"/>
    <w:rsid w:val="007D3B27"/>
    <w:rsid w:val="007D65E5"/>
    <w:rsid w:val="007D71CC"/>
    <w:rsid w:val="007D758B"/>
    <w:rsid w:val="007E3ADC"/>
    <w:rsid w:val="00802C84"/>
    <w:rsid w:val="0080631B"/>
    <w:rsid w:val="00813A70"/>
    <w:rsid w:val="008168FF"/>
    <w:rsid w:val="008230C7"/>
    <w:rsid w:val="00831D51"/>
    <w:rsid w:val="00836992"/>
    <w:rsid w:val="008412E3"/>
    <w:rsid w:val="008444B2"/>
    <w:rsid w:val="008470B5"/>
    <w:rsid w:val="00847C09"/>
    <w:rsid w:val="00850FAB"/>
    <w:rsid w:val="00851F97"/>
    <w:rsid w:val="00856E1A"/>
    <w:rsid w:val="00857DF0"/>
    <w:rsid w:val="00861F98"/>
    <w:rsid w:val="00866985"/>
    <w:rsid w:val="008703D2"/>
    <w:rsid w:val="00870CDD"/>
    <w:rsid w:val="008726A0"/>
    <w:rsid w:val="00872EA1"/>
    <w:rsid w:val="00877BF7"/>
    <w:rsid w:val="00883149"/>
    <w:rsid w:val="00890354"/>
    <w:rsid w:val="0089692B"/>
    <w:rsid w:val="00896F0C"/>
    <w:rsid w:val="008A0620"/>
    <w:rsid w:val="008A2EA7"/>
    <w:rsid w:val="008B31F3"/>
    <w:rsid w:val="008B3335"/>
    <w:rsid w:val="008B38F0"/>
    <w:rsid w:val="008C2969"/>
    <w:rsid w:val="008C4483"/>
    <w:rsid w:val="008C733F"/>
    <w:rsid w:val="008C7F4A"/>
    <w:rsid w:val="008D0132"/>
    <w:rsid w:val="008D39A3"/>
    <w:rsid w:val="008D5301"/>
    <w:rsid w:val="008D58EA"/>
    <w:rsid w:val="008D6E05"/>
    <w:rsid w:val="008E5C7F"/>
    <w:rsid w:val="008E7EAF"/>
    <w:rsid w:val="008F4808"/>
    <w:rsid w:val="0091169F"/>
    <w:rsid w:val="00914D08"/>
    <w:rsid w:val="00930DB7"/>
    <w:rsid w:val="00937D6C"/>
    <w:rsid w:val="009448A0"/>
    <w:rsid w:val="00945799"/>
    <w:rsid w:val="009475CF"/>
    <w:rsid w:val="00952224"/>
    <w:rsid w:val="00953585"/>
    <w:rsid w:val="00957596"/>
    <w:rsid w:val="009576C8"/>
    <w:rsid w:val="00957940"/>
    <w:rsid w:val="009618BA"/>
    <w:rsid w:val="00961D49"/>
    <w:rsid w:val="00966E28"/>
    <w:rsid w:val="00974EED"/>
    <w:rsid w:val="00983EE1"/>
    <w:rsid w:val="009A3BA7"/>
    <w:rsid w:val="009A3EE8"/>
    <w:rsid w:val="009A4E91"/>
    <w:rsid w:val="009B4F6F"/>
    <w:rsid w:val="009B6CAB"/>
    <w:rsid w:val="009B78A8"/>
    <w:rsid w:val="009C6066"/>
    <w:rsid w:val="009D4469"/>
    <w:rsid w:val="009D5FDC"/>
    <w:rsid w:val="009D6F4F"/>
    <w:rsid w:val="009E01FA"/>
    <w:rsid w:val="009F1992"/>
    <w:rsid w:val="00A05D90"/>
    <w:rsid w:val="00A15CB5"/>
    <w:rsid w:val="00A24EED"/>
    <w:rsid w:val="00A270E6"/>
    <w:rsid w:val="00A33ED8"/>
    <w:rsid w:val="00A348F6"/>
    <w:rsid w:val="00A4003E"/>
    <w:rsid w:val="00A401A1"/>
    <w:rsid w:val="00A44134"/>
    <w:rsid w:val="00A50317"/>
    <w:rsid w:val="00A53647"/>
    <w:rsid w:val="00A54FC8"/>
    <w:rsid w:val="00A55ECB"/>
    <w:rsid w:val="00A56433"/>
    <w:rsid w:val="00A71286"/>
    <w:rsid w:val="00A71448"/>
    <w:rsid w:val="00A73AFF"/>
    <w:rsid w:val="00A95B64"/>
    <w:rsid w:val="00AB76B0"/>
    <w:rsid w:val="00AC37F8"/>
    <w:rsid w:val="00AC4FD8"/>
    <w:rsid w:val="00AD4DE4"/>
    <w:rsid w:val="00AD618E"/>
    <w:rsid w:val="00AD6C7A"/>
    <w:rsid w:val="00AE2CEF"/>
    <w:rsid w:val="00AE44FC"/>
    <w:rsid w:val="00AF4186"/>
    <w:rsid w:val="00B26300"/>
    <w:rsid w:val="00B3317D"/>
    <w:rsid w:val="00B3433C"/>
    <w:rsid w:val="00B34716"/>
    <w:rsid w:val="00B574DB"/>
    <w:rsid w:val="00B61C70"/>
    <w:rsid w:val="00B71FEA"/>
    <w:rsid w:val="00B75203"/>
    <w:rsid w:val="00B77FF6"/>
    <w:rsid w:val="00B83C63"/>
    <w:rsid w:val="00B8436C"/>
    <w:rsid w:val="00B8731F"/>
    <w:rsid w:val="00B914B1"/>
    <w:rsid w:val="00B949EC"/>
    <w:rsid w:val="00B94DBC"/>
    <w:rsid w:val="00BB4CD5"/>
    <w:rsid w:val="00BB6379"/>
    <w:rsid w:val="00BC59A7"/>
    <w:rsid w:val="00BC70D0"/>
    <w:rsid w:val="00BD38BD"/>
    <w:rsid w:val="00BE1F50"/>
    <w:rsid w:val="00BE7C9A"/>
    <w:rsid w:val="00C11E36"/>
    <w:rsid w:val="00C1666A"/>
    <w:rsid w:val="00C16874"/>
    <w:rsid w:val="00C22FD5"/>
    <w:rsid w:val="00C27850"/>
    <w:rsid w:val="00C33AFF"/>
    <w:rsid w:val="00C46041"/>
    <w:rsid w:val="00C51FEB"/>
    <w:rsid w:val="00C62955"/>
    <w:rsid w:val="00C704D6"/>
    <w:rsid w:val="00C72602"/>
    <w:rsid w:val="00C90055"/>
    <w:rsid w:val="00C9231C"/>
    <w:rsid w:val="00C95303"/>
    <w:rsid w:val="00C96A0B"/>
    <w:rsid w:val="00C96B61"/>
    <w:rsid w:val="00C97A79"/>
    <w:rsid w:val="00CA1C59"/>
    <w:rsid w:val="00CA2438"/>
    <w:rsid w:val="00CA57CA"/>
    <w:rsid w:val="00CA77EE"/>
    <w:rsid w:val="00CB0424"/>
    <w:rsid w:val="00CB17FB"/>
    <w:rsid w:val="00CB40A8"/>
    <w:rsid w:val="00CB5027"/>
    <w:rsid w:val="00CC2973"/>
    <w:rsid w:val="00CD2BD4"/>
    <w:rsid w:val="00CD395E"/>
    <w:rsid w:val="00CD5DD8"/>
    <w:rsid w:val="00CE14CC"/>
    <w:rsid w:val="00CE4212"/>
    <w:rsid w:val="00CF37C0"/>
    <w:rsid w:val="00CF4424"/>
    <w:rsid w:val="00CF7E6E"/>
    <w:rsid w:val="00D110BB"/>
    <w:rsid w:val="00D25D25"/>
    <w:rsid w:val="00D334A8"/>
    <w:rsid w:val="00D35A17"/>
    <w:rsid w:val="00D40B08"/>
    <w:rsid w:val="00D4138C"/>
    <w:rsid w:val="00D5359E"/>
    <w:rsid w:val="00D662EB"/>
    <w:rsid w:val="00D677EA"/>
    <w:rsid w:val="00D818D9"/>
    <w:rsid w:val="00D82B5A"/>
    <w:rsid w:val="00D86738"/>
    <w:rsid w:val="00D868D2"/>
    <w:rsid w:val="00D90C98"/>
    <w:rsid w:val="00D9495D"/>
    <w:rsid w:val="00D95D2A"/>
    <w:rsid w:val="00D971CD"/>
    <w:rsid w:val="00DA34EA"/>
    <w:rsid w:val="00DB6A5B"/>
    <w:rsid w:val="00DB6AA5"/>
    <w:rsid w:val="00DC0C44"/>
    <w:rsid w:val="00DC212F"/>
    <w:rsid w:val="00DC3509"/>
    <w:rsid w:val="00DD5767"/>
    <w:rsid w:val="00DD79BB"/>
    <w:rsid w:val="00DE2E5B"/>
    <w:rsid w:val="00DE33E9"/>
    <w:rsid w:val="00E01E2C"/>
    <w:rsid w:val="00E0303F"/>
    <w:rsid w:val="00E104CE"/>
    <w:rsid w:val="00E11079"/>
    <w:rsid w:val="00E14FE7"/>
    <w:rsid w:val="00E224E7"/>
    <w:rsid w:val="00E23C43"/>
    <w:rsid w:val="00E25BCB"/>
    <w:rsid w:val="00E42801"/>
    <w:rsid w:val="00E435A9"/>
    <w:rsid w:val="00E4449F"/>
    <w:rsid w:val="00E45A91"/>
    <w:rsid w:val="00E470B7"/>
    <w:rsid w:val="00E53595"/>
    <w:rsid w:val="00E56C2A"/>
    <w:rsid w:val="00E60F9F"/>
    <w:rsid w:val="00E64CC0"/>
    <w:rsid w:val="00E75A8F"/>
    <w:rsid w:val="00E76425"/>
    <w:rsid w:val="00E768D3"/>
    <w:rsid w:val="00E81A5D"/>
    <w:rsid w:val="00E95A30"/>
    <w:rsid w:val="00E96917"/>
    <w:rsid w:val="00EA1EC5"/>
    <w:rsid w:val="00EB456C"/>
    <w:rsid w:val="00EB5340"/>
    <w:rsid w:val="00EB76CF"/>
    <w:rsid w:val="00EC1CFC"/>
    <w:rsid w:val="00EC51DF"/>
    <w:rsid w:val="00EC7116"/>
    <w:rsid w:val="00EE2CBB"/>
    <w:rsid w:val="00EE5149"/>
    <w:rsid w:val="00EE7D5E"/>
    <w:rsid w:val="00EF27AE"/>
    <w:rsid w:val="00EF42B9"/>
    <w:rsid w:val="00EF44F6"/>
    <w:rsid w:val="00EF5C07"/>
    <w:rsid w:val="00F036D5"/>
    <w:rsid w:val="00F0480E"/>
    <w:rsid w:val="00F05F49"/>
    <w:rsid w:val="00F063C7"/>
    <w:rsid w:val="00F103B9"/>
    <w:rsid w:val="00F152BB"/>
    <w:rsid w:val="00F21FD8"/>
    <w:rsid w:val="00F26CE9"/>
    <w:rsid w:val="00F30214"/>
    <w:rsid w:val="00F33497"/>
    <w:rsid w:val="00F413D1"/>
    <w:rsid w:val="00F424F1"/>
    <w:rsid w:val="00F46D9E"/>
    <w:rsid w:val="00F503FD"/>
    <w:rsid w:val="00F52DBB"/>
    <w:rsid w:val="00F626DA"/>
    <w:rsid w:val="00F65A0A"/>
    <w:rsid w:val="00F704CB"/>
    <w:rsid w:val="00F724C9"/>
    <w:rsid w:val="00F72711"/>
    <w:rsid w:val="00F74549"/>
    <w:rsid w:val="00F767CC"/>
    <w:rsid w:val="00F771F6"/>
    <w:rsid w:val="00F8078B"/>
    <w:rsid w:val="00F816E3"/>
    <w:rsid w:val="00F8429B"/>
    <w:rsid w:val="00F843D1"/>
    <w:rsid w:val="00F907BA"/>
    <w:rsid w:val="00F9200B"/>
    <w:rsid w:val="00F95313"/>
    <w:rsid w:val="00F95EB0"/>
    <w:rsid w:val="00F970CC"/>
    <w:rsid w:val="00FA5087"/>
    <w:rsid w:val="00FC014D"/>
    <w:rsid w:val="00FC1269"/>
    <w:rsid w:val="00FC2FD0"/>
    <w:rsid w:val="00FC4C3B"/>
    <w:rsid w:val="00FC7B5E"/>
    <w:rsid w:val="00FD0A73"/>
    <w:rsid w:val="00FD25F6"/>
    <w:rsid w:val="00FE1785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3C3F3775-3A0C-4AB1-B4F6-D53CF2AA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A8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F7E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widowControl/>
      <w:autoSpaceDE w:val="0"/>
      <w:autoSpaceDN w:val="0"/>
      <w:adjustRightInd w:val="0"/>
      <w:spacing w:line="360" w:lineRule="auto"/>
      <w:ind w:firstLine="60"/>
      <w:jc w:val="center"/>
      <w:textAlignment w:val="bottom"/>
      <w:outlineLvl w:val="1"/>
    </w:pPr>
    <w:rPr>
      <w:rFonts w:eastAsia="細明體"/>
      <w:b/>
      <w:spacing w:val="4"/>
      <w:kern w:val="0"/>
      <w:sz w:val="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adjustRightInd w:val="0"/>
      <w:spacing w:line="360" w:lineRule="auto"/>
      <w:textAlignment w:val="baseline"/>
    </w:pPr>
    <w:rPr>
      <w:rFonts w:eastAsia="細明體"/>
      <w:kern w:val="0"/>
      <w:sz w:val="16"/>
      <w:szCs w:val="20"/>
    </w:rPr>
  </w:style>
  <w:style w:type="character" w:styleId="a5">
    <w:name w:val="page number"/>
    <w:basedOn w:val="a1"/>
  </w:style>
  <w:style w:type="paragraph" w:styleId="3">
    <w:name w:val="Body Text Indent 3"/>
    <w:basedOn w:val="a"/>
    <w:pPr>
      <w:adjustRightInd w:val="0"/>
      <w:spacing w:line="360" w:lineRule="auto"/>
      <w:ind w:firstLine="454"/>
      <w:jc w:val="both"/>
      <w:textAlignment w:val="baseline"/>
    </w:pPr>
    <w:rPr>
      <w:rFonts w:eastAsia="細明體"/>
      <w:spacing w:val="4"/>
      <w:kern w:val="0"/>
      <w:szCs w:val="20"/>
    </w:rPr>
  </w:style>
  <w:style w:type="paragraph" w:styleId="a6">
    <w:name w:val="annotation text"/>
    <w:basedOn w:val="a"/>
    <w:semiHidden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character" w:styleId="a7">
    <w:name w:val="Hyperlink"/>
    <w:rPr>
      <w:color w:val="0000FF"/>
      <w:u w:val="single"/>
    </w:rPr>
  </w:style>
  <w:style w:type="paragraph" w:styleId="a0">
    <w:name w:val="Normal Indent"/>
    <w:basedOn w:val="a"/>
    <w:pPr>
      <w:adjustRightInd w:val="0"/>
      <w:spacing w:line="360" w:lineRule="exact"/>
      <w:ind w:left="480"/>
      <w:textAlignment w:val="baseline"/>
    </w:pPr>
    <w:rPr>
      <w:rFonts w:eastAsia="細明體"/>
      <w:kern w:val="0"/>
      <w:szCs w:val="20"/>
    </w:rPr>
  </w:style>
  <w:style w:type="character" w:styleId="a8">
    <w:name w:val="FollowedHyperlink"/>
    <w:rPr>
      <w:color w:val="800080"/>
      <w:u w:val="single"/>
    </w:rPr>
  </w:style>
  <w:style w:type="paragraph" w:customStyle="1" w:styleId="a9">
    <w:name w:val="段落一"/>
    <w:basedOn w:val="a"/>
    <w:rsid w:val="00B77FF6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</w:pPr>
    <w:rPr>
      <w:rFonts w:ascii="華康中楷體" w:eastAsia="華康中楷體" w:hint="eastAsia"/>
      <w:kern w:val="0"/>
      <w:szCs w:val="20"/>
    </w:rPr>
  </w:style>
  <w:style w:type="paragraph" w:customStyle="1" w:styleId="aa">
    <w:name w:val="段落二"/>
    <w:basedOn w:val="a"/>
    <w:rsid w:val="00B77FF6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2127" w:hanging="256"/>
    </w:pPr>
    <w:rPr>
      <w:rFonts w:ascii="華康中楷體" w:eastAsia="華康中楷體" w:hint="eastAsia"/>
      <w:kern w:val="0"/>
      <w:szCs w:val="20"/>
    </w:rPr>
  </w:style>
  <w:style w:type="paragraph" w:customStyle="1" w:styleId="ab">
    <w:name w:val="段落四"/>
    <w:basedOn w:val="a"/>
    <w:rsid w:val="00B77FF6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922" w:hanging="510"/>
    </w:pPr>
    <w:rPr>
      <w:rFonts w:ascii="華康中楷體" w:eastAsia="華康中楷體" w:hint="eastAsia"/>
      <w:kern w:val="0"/>
      <w:szCs w:val="20"/>
    </w:rPr>
  </w:style>
  <w:style w:type="paragraph" w:customStyle="1" w:styleId="ac">
    <w:name w:val="a"/>
    <w:basedOn w:val="a"/>
    <w:rsid w:val="00B77FF6"/>
    <w:pPr>
      <w:adjustRightInd w:val="0"/>
      <w:jc w:val="center"/>
    </w:pPr>
    <w:rPr>
      <w:rFonts w:ascii="華康中黑體" w:eastAsia="華康中黑體" w:hint="eastAsia"/>
      <w:kern w:val="0"/>
      <w:sz w:val="36"/>
      <w:szCs w:val="20"/>
    </w:rPr>
  </w:style>
  <w:style w:type="paragraph" w:customStyle="1" w:styleId="b">
    <w:name w:val="b"/>
    <w:basedOn w:val="a"/>
    <w:rsid w:val="00B77FF6"/>
    <w:pPr>
      <w:adjustRightInd w:val="0"/>
      <w:ind w:right="254"/>
      <w:jc w:val="right"/>
    </w:pPr>
    <w:rPr>
      <w:rFonts w:ascii="華康中楷體" w:eastAsia="華康中楷體" w:hint="eastAsia"/>
      <w:kern w:val="0"/>
      <w:sz w:val="20"/>
      <w:szCs w:val="20"/>
    </w:rPr>
  </w:style>
  <w:style w:type="paragraph" w:styleId="ad">
    <w:name w:val="endnote text"/>
    <w:basedOn w:val="a"/>
    <w:semiHidden/>
    <w:rsid w:val="007E3ADC"/>
    <w:pPr>
      <w:snapToGrid w:val="0"/>
    </w:pPr>
    <w:rPr>
      <w:rFonts w:eastAsia="標楷體"/>
      <w:sz w:val="28"/>
      <w:szCs w:val="20"/>
    </w:rPr>
  </w:style>
  <w:style w:type="paragraph" w:styleId="ae">
    <w:name w:val="Block Text"/>
    <w:basedOn w:val="a"/>
    <w:rsid w:val="00FD25F6"/>
    <w:pPr>
      <w:spacing w:before="120" w:after="120" w:line="360" w:lineRule="auto"/>
      <w:ind w:left="1259" w:right="-692"/>
    </w:pPr>
    <w:rPr>
      <w:rFonts w:ascii="華康楷書體W5" w:eastAsia="華康楷書體W5"/>
      <w:szCs w:val="20"/>
    </w:rPr>
  </w:style>
  <w:style w:type="paragraph" w:styleId="af">
    <w:name w:val="Balloon Text"/>
    <w:basedOn w:val="a"/>
    <w:semiHidden/>
    <w:rsid w:val="00CE4212"/>
    <w:rPr>
      <w:rFonts w:ascii="Arial" w:hAnsi="Arial"/>
      <w:sz w:val="18"/>
      <w:szCs w:val="18"/>
    </w:rPr>
  </w:style>
  <w:style w:type="paragraph" w:styleId="Web">
    <w:name w:val="Normal (Web)"/>
    <w:basedOn w:val="a"/>
    <w:rsid w:val="004F74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1 字元"/>
    <w:basedOn w:val="a"/>
    <w:rsid w:val="004F74E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0">
    <w:name w:val="header"/>
    <w:basedOn w:val="a"/>
    <w:link w:val="af1"/>
    <w:rsid w:val="00847C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rsid w:val="00847C09"/>
    <w:rPr>
      <w:kern w:val="2"/>
    </w:rPr>
  </w:style>
  <w:style w:type="table" w:styleId="af2">
    <w:name w:val="Table Grid"/>
    <w:basedOn w:val="a2"/>
    <w:rsid w:val="0067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017658"/>
    <w:pPr>
      <w:jc w:val="center"/>
    </w:pPr>
    <w:rPr>
      <w:rFonts w:eastAsia="標楷體" w:hAnsi="標楷體"/>
      <w:kern w:val="0"/>
    </w:rPr>
  </w:style>
  <w:style w:type="character" w:customStyle="1" w:styleId="af4">
    <w:name w:val="註釋標題 字元"/>
    <w:link w:val="af3"/>
    <w:rsid w:val="00017658"/>
    <w:rPr>
      <w:rFonts w:eastAsia="標楷體" w:hAnsi="標楷體"/>
      <w:sz w:val="24"/>
      <w:szCs w:val="24"/>
    </w:rPr>
  </w:style>
  <w:style w:type="paragraph" w:styleId="af5">
    <w:name w:val="Closing"/>
    <w:basedOn w:val="a"/>
    <w:link w:val="af6"/>
    <w:rsid w:val="00017658"/>
    <w:pPr>
      <w:ind w:leftChars="1800" w:left="100"/>
    </w:pPr>
    <w:rPr>
      <w:rFonts w:eastAsia="標楷體" w:hAnsi="標楷體"/>
      <w:kern w:val="0"/>
    </w:rPr>
  </w:style>
  <w:style w:type="character" w:customStyle="1" w:styleId="af6">
    <w:name w:val="結語 字元"/>
    <w:link w:val="af5"/>
    <w:rsid w:val="00017658"/>
    <w:rPr>
      <w:rFonts w:eastAsia="標楷體" w:hAnsi="標楷體"/>
      <w:sz w:val="24"/>
      <w:szCs w:val="24"/>
    </w:rPr>
  </w:style>
  <w:style w:type="paragraph" w:styleId="af7">
    <w:name w:val="Date"/>
    <w:basedOn w:val="a"/>
    <w:next w:val="a"/>
    <w:link w:val="af8"/>
    <w:rsid w:val="006B224A"/>
    <w:pPr>
      <w:jc w:val="right"/>
    </w:pPr>
  </w:style>
  <w:style w:type="character" w:customStyle="1" w:styleId="af8">
    <w:name w:val="日期 字元"/>
    <w:link w:val="af7"/>
    <w:rsid w:val="006B224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28">
          <w:marLeft w:val="0"/>
          <w:marRight w:val="-6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C67C-69D1-4763-AFA6-825D582C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>W</Company>
  <LinksUpToDate>false</LinksUpToDate>
  <CharactersWithSpaces>203</CharactersWithSpaces>
  <SharedDoc>false</SharedDoc>
  <HLinks>
    <vt:vector size="78" baseType="variant">
      <vt:variant>
        <vt:i4>-225651014</vt:i4>
      </vt:variant>
      <vt:variant>
        <vt:i4>36</vt:i4>
      </vt:variant>
      <vt:variant>
        <vt:i4>0</vt:i4>
      </vt:variant>
      <vt:variant>
        <vt:i4>5</vt:i4>
      </vt:variant>
      <vt:variant>
        <vt:lpwstr>http://www.lhu.edu.tw/m/oaa/synthetic/research/table-download/論文封面.doc</vt:lpwstr>
      </vt:variant>
      <vt:variant>
        <vt:lpwstr/>
      </vt:variant>
      <vt:variant>
        <vt:i4>-827903216</vt:i4>
      </vt:variant>
      <vt:variant>
        <vt:i4>33</vt:i4>
      </vt:variant>
      <vt:variant>
        <vt:i4>0</vt:i4>
      </vt:variant>
      <vt:variant>
        <vt:i4>5</vt:i4>
      </vt:variant>
      <vt:variant>
        <vt:lpwstr>http://www.lhu.edu.tw/m/oaa/synthetic/research/table-download/作者簡介.doc</vt:lpwstr>
      </vt:variant>
      <vt:variant>
        <vt:lpwstr/>
      </vt:variant>
      <vt:variant>
        <vt:i4>-482204654</vt:i4>
      </vt:variant>
      <vt:variant>
        <vt:i4>30</vt:i4>
      </vt:variant>
      <vt:variant>
        <vt:i4>0</vt:i4>
      </vt:variant>
      <vt:variant>
        <vt:i4>5</vt:i4>
      </vt:variant>
      <vt:variant>
        <vt:lpwstr>http://www.lhu.edu.tw/m/oaa/synthetic/research/table-download/符號彙整.doc</vt:lpwstr>
      </vt:variant>
      <vt:variant>
        <vt:lpwstr/>
      </vt:variant>
      <vt:variant>
        <vt:i4>-1821534679</vt:i4>
      </vt:variant>
      <vt:variant>
        <vt:i4>27</vt:i4>
      </vt:variant>
      <vt:variant>
        <vt:i4>0</vt:i4>
      </vt:variant>
      <vt:variant>
        <vt:i4>5</vt:i4>
      </vt:variant>
      <vt:variant>
        <vt:lpwstr>http://www.lhu.edu.tw/m/oaa/synthetic/research/table-download/附錄.doc</vt:lpwstr>
      </vt:variant>
      <vt:variant>
        <vt:lpwstr/>
      </vt:variant>
      <vt:variant>
        <vt:i4>-216975831</vt:i4>
      </vt:variant>
      <vt:variant>
        <vt:i4>24</vt:i4>
      </vt:variant>
      <vt:variant>
        <vt:i4>0</vt:i4>
      </vt:variant>
      <vt:variant>
        <vt:i4>5</vt:i4>
      </vt:variant>
      <vt:variant>
        <vt:lpwstr>http://www.lhu.edu.tw/m/oaa/synthetic/research/table-download/參考文獻.doc</vt:lpwstr>
      </vt:variant>
      <vt:variant>
        <vt:lpwstr/>
      </vt:variant>
      <vt:variant>
        <vt:i4>-1698869674</vt:i4>
      </vt:variant>
      <vt:variant>
        <vt:i4>21</vt:i4>
      </vt:variant>
      <vt:variant>
        <vt:i4>0</vt:i4>
      </vt:variant>
      <vt:variant>
        <vt:i4>5</vt:i4>
      </vt:variant>
      <vt:variant>
        <vt:lpwstr>http://www.lhu.edu.tw/m/oaa/synthetic/research/table-download/主體.doc</vt:lpwstr>
      </vt:variant>
      <vt:variant>
        <vt:lpwstr/>
      </vt:variant>
      <vt:variant>
        <vt:i4>1992410202</vt:i4>
      </vt:variant>
      <vt:variant>
        <vt:i4>18</vt:i4>
      </vt:variant>
      <vt:variant>
        <vt:i4>0</vt:i4>
      </vt:variant>
      <vt:variant>
        <vt:i4>5</vt:i4>
      </vt:variant>
      <vt:variant>
        <vt:lpwstr>http://www.lhu.edu.tw/m/oaa/synthetic/research/table-download/圖目錄.doc</vt:lpwstr>
      </vt:variant>
      <vt:variant>
        <vt:lpwstr/>
      </vt:variant>
      <vt:variant>
        <vt:i4>1992366884</vt:i4>
      </vt:variant>
      <vt:variant>
        <vt:i4>15</vt:i4>
      </vt:variant>
      <vt:variant>
        <vt:i4>0</vt:i4>
      </vt:variant>
      <vt:variant>
        <vt:i4>5</vt:i4>
      </vt:variant>
      <vt:variant>
        <vt:lpwstr>http://www.lhu.edu.tw/m/oaa/synthetic/research/table-download/表目錄.doc</vt:lpwstr>
      </vt:variant>
      <vt:variant>
        <vt:lpwstr/>
      </vt:variant>
      <vt:variant>
        <vt:i4>-1821542781</vt:i4>
      </vt:variant>
      <vt:variant>
        <vt:i4>12</vt:i4>
      </vt:variant>
      <vt:variant>
        <vt:i4>0</vt:i4>
      </vt:variant>
      <vt:variant>
        <vt:i4>5</vt:i4>
      </vt:variant>
      <vt:variant>
        <vt:lpwstr>http://www.lhu.edu.tw/m/oaa/synthetic/research/table-download/目錄.doc</vt:lpwstr>
      </vt:variant>
      <vt:variant>
        <vt:lpwstr/>
      </vt:variant>
      <vt:variant>
        <vt:i4>-1955296543</vt:i4>
      </vt:variant>
      <vt:variant>
        <vt:i4>9</vt:i4>
      </vt:variant>
      <vt:variant>
        <vt:i4>0</vt:i4>
      </vt:variant>
      <vt:variant>
        <vt:i4>5</vt:i4>
      </vt:variant>
      <vt:variant>
        <vt:lpwstr>http://www.lhu.edu.tw/m/oaa/synthetic/research/table-download/誌謝.doc</vt:lpwstr>
      </vt:variant>
      <vt:variant>
        <vt:lpwstr/>
      </vt:variant>
      <vt:variant>
        <vt:i4>1411579569</vt:i4>
      </vt:variant>
      <vt:variant>
        <vt:i4>6</vt:i4>
      </vt:variant>
      <vt:variant>
        <vt:i4>0</vt:i4>
      </vt:variant>
      <vt:variant>
        <vt:i4>5</vt:i4>
      </vt:variant>
      <vt:variant>
        <vt:lpwstr>http://www.lhu.edu.tw/m/oaa/synthetic/research/table-download/書名頁.doc</vt:lpwstr>
      </vt:variant>
      <vt:variant>
        <vt:lpwstr/>
      </vt:variant>
      <vt:variant>
        <vt:i4>-225651014</vt:i4>
      </vt:variant>
      <vt:variant>
        <vt:i4>3</vt:i4>
      </vt:variant>
      <vt:variant>
        <vt:i4>0</vt:i4>
      </vt:variant>
      <vt:variant>
        <vt:i4>5</vt:i4>
      </vt:variant>
      <vt:variant>
        <vt:lpwstr>http://www.lhu.edu.tw/m/oaa/synthetic/research/table-download/論文封面.doc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lhu.edu.tw/m/oaa/synthetic/research/table-download/sampl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錄</dc:title>
  <dc:subject/>
  <dc:creator>M</dc:creator>
  <cp:keywords/>
  <dc:description/>
  <cp:lastModifiedBy>USER</cp:lastModifiedBy>
  <cp:revision>3</cp:revision>
  <cp:lastPrinted>2025-10-07T05:24:00Z</cp:lastPrinted>
  <dcterms:created xsi:type="dcterms:W3CDTF">2026-05-11T06:37:00Z</dcterms:created>
  <dcterms:modified xsi:type="dcterms:W3CDTF">2026-05-11T06:38:00Z</dcterms:modified>
</cp:coreProperties>
</file>